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5868" w:type="dxa"/>
        <w:tblLook w:val="01E0" w:firstRow="1" w:lastRow="1" w:firstColumn="1" w:lastColumn="1" w:noHBand="0" w:noVBand="0"/>
      </w:tblPr>
      <w:tblGrid>
        <w:gridCol w:w="2988"/>
      </w:tblGrid>
      <w:tr w:rsidR="00C626CE" w:rsidRPr="00057217" w:rsidTr="00D420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626CE" w:rsidRPr="00057217" w:rsidRDefault="00C626CE" w:rsidP="00D420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7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AC D </w:t>
            </w:r>
          </w:p>
        </w:tc>
      </w:tr>
    </w:tbl>
    <w:p w:rsidR="00C626CE" w:rsidRPr="00057217" w:rsidRDefault="00C626CE" w:rsidP="00C626CE">
      <w:pPr>
        <w:rPr>
          <w:rFonts w:asciiTheme="minorHAnsi" w:hAnsiTheme="minorHAnsi" w:cstheme="minorHAnsi"/>
          <w:b/>
          <w:color w:val="FF0000"/>
          <w:sz w:val="20"/>
        </w:rPr>
      </w:pPr>
      <w:r w:rsidRPr="00057217">
        <w:rPr>
          <w:rFonts w:asciiTheme="minorHAnsi" w:hAnsiTheme="minorHAnsi" w:cstheme="minorHAnsi"/>
          <w:b/>
          <w:color w:val="000000"/>
          <w:sz w:val="20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C626CE" w:rsidRPr="00F94AFA" w:rsidTr="00D420FA">
        <w:tc>
          <w:tcPr>
            <w:tcW w:w="8748" w:type="dxa"/>
            <w:shd w:val="clear" w:color="auto" w:fill="E5B8B7" w:themeFill="accent2" w:themeFillTint="66"/>
          </w:tcPr>
          <w:p w:rsidR="00C626CE" w:rsidRPr="00F94AFA" w:rsidRDefault="00C626CE" w:rsidP="00D420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RTSKO - REKREATIVNE AKTIVNOSTI GRAĐANA</w:t>
            </w:r>
          </w:p>
        </w:tc>
      </w:tr>
    </w:tbl>
    <w:p w:rsidR="00C626CE" w:rsidRPr="00057217" w:rsidRDefault="00C626CE" w:rsidP="00C626CE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626CE" w:rsidRPr="00411098" w:rsidRDefault="00C626CE" w:rsidP="00C626CE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11098">
        <w:rPr>
          <w:rFonts w:asciiTheme="minorHAnsi" w:hAnsiTheme="minorHAnsi" w:cstheme="minorHAnsi"/>
          <w:i/>
          <w:sz w:val="20"/>
          <w:szCs w:val="20"/>
        </w:rPr>
        <w:t>provedba sportsko-rekreacijskih aktivnosti građana</w:t>
      </w:r>
    </w:p>
    <w:p w:rsidR="00C626CE" w:rsidRPr="00411098" w:rsidRDefault="00C626CE" w:rsidP="00C626CE">
      <w:pPr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C626CE" w:rsidRPr="00411098" w:rsidTr="00D420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SITELJ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IJEME ODRŽAVANJA / PERIO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C626CE" w:rsidRPr="00411098" w:rsidTr="00D420FA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C626CE" w:rsidRPr="00057217" w:rsidRDefault="00C626CE" w:rsidP="00D420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057217">
              <w:rPr>
                <w:rFonts w:asciiTheme="minorHAnsi" w:hAnsiTheme="minorHAnsi" w:cstheme="minorHAnsi"/>
                <w:b/>
                <w:sz w:val="20"/>
                <w:szCs w:val="20"/>
              </w:rPr>
              <w:t>PROGRAMA</w:t>
            </w:r>
          </w:p>
        </w:tc>
      </w:tr>
      <w:tr w:rsidR="00C626CE" w:rsidRPr="00411098" w:rsidTr="00D420FA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0"/>
        <w:gridCol w:w="4113"/>
        <w:gridCol w:w="4393"/>
      </w:tblGrid>
      <w:tr w:rsidR="00C626CE" w:rsidRPr="00411098" w:rsidTr="00D420FA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C626CE" w:rsidRPr="00057217" w:rsidRDefault="00C626CE" w:rsidP="00D420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217">
              <w:rPr>
                <w:rFonts w:asciiTheme="minorHAnsi" w:hAnsiTheme="minorHAnsi" w:cstheme="minorHAnsi"/>
                <w:b/>
                <w:sz w:val="20"/>
                <w:szCs w:val="20"/>
              </w:rPr>
              <w:t>FINANCIJSKI PLAN PROGRAMA</w:t>
            </w:r>
          </w:p>
        </w:tc>
      </w:tr>
      <w:tr w:rsidR="00C626CE" w:rsidRPr="00411098" w:rsidTr="00D420FA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626CE" w:rsidRPr="00411098" w:rsidTr="00D420FA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CE" w:rsidRPr="00411098" w:rsidRDefault="00C626CE" w:rsidP="00D420F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C626CE" w:rsidRPr="00411098" w:rsidTr="00D420FA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 xml:space="preserve">* uz obrazac potrebno je dostaviti detaljni </w:t>
            </w:r>
            <w:r w:rsidRPr="0041109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laborat </w:t>
            </w: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 xml:space="preserve">koji će sadržavati: </w:t>
            </w: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C626C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 xml:space="preserve">sustave rekreacijskih aktivnosti u koje su uključeni građani  </w:t>
            </w:r>
          </w:p>
          <w:p w:rsidR="00C626CE" w:rsidRPr="00411098" w:rsidRDefault="00C626CE" w:rsidP="00C626C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 xml:space="preserve">detaljan financijski plan za pojedine aktivnosti – specifikacija po sportovima ako ih je više </w:t>
            </w:r>
          </w:p>
          <w:p w:rsidR="00C626CE" w:rsidRPr="00411098" w:rsidRDefault="00C626CE" w:rsidP="00C626C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>organizacijsku strukturu (kadrovi)</w:t>
            </w:r>
          </w:p>
          <w:p w:rsidR="00C626CE" w:rsidRPr="00411098" w:rsidRDefault="00C626CE" w:rsidP="00C626C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20"/>
              </w:rPr>
              <w:t>dosadašnja iskustva u provođenju istih ili sličnih programa</w:t>
            </w: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C626CE" w:rsidRPr="00411098" w:rsidRDefault="00C626CE" w:rsidP="00D420FA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Default="00C626CE" w:rsidP="00C626CE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C626CE" w:rsidRDefault="00C626CE" w:rsidP="00C626CE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626CE" w:rsidRDefault="00C626CE" w:rsidP="00C626C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C626CE" w:rsidRDefault="00C626CE" w:rsidP="00C626C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</w:rPr>
      </w:pPr>
    </w:p>
    <w:p w:rsidR="00C626CE" w:rsidRPr="00057217" w:rsidRDefault="00C626CE" w:rsidP="00C626CE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i/>
          <w:color w:val="000000"/>
          <w:sz w:val="16"/>
          <w:szCs w:val="16"/>
        </w:rPr>
        <w:t>Ispunjava Zajednica s</w:t>
      </w:r>
      <w:r w:rsidRPr="00057217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C626CE" w:rsidRPr="00411098" w:rsidRDefault="00C626CE" w:rsidP="00C626CE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C626CE" w:rsidRPr="00411098" w:rsidTr="00D420FA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C626CE" w:rsidRPr="00057217" w:rsidRDefault="00C626CE" w:rsidP="00D420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C626CE" w:rsidRPr="00411098" w:rsidRDefault="00C626CE" w:rsidP="00C626CE">
      <w:pPr>
        <w:ind w:left="360"/>
        <w:rPr>
          <w:rFonts w:asciiTheme="minorHAnsi" w:hAnsiTheme="minorHAnsi" w:cstheme="minorHAnsi"/>
          <w:color w:val="000000"/>
          <w:sz w:val="20"/>
        </w:rPr>
      </w:pPr>
      <w:r w:rsidRPr="00411098">
        <w:rPr>
          <w:rFonts w:asciiTheme="minorHAnsi" w:hAnsiTheme="minorHAnsi" w:cstheme="minorHAnsi"/>
          <w:color w:val="000000"/>
          <w:sz w:val="20"/>
        </w:rPr>
        <w:br/>
      </w:r>
    </w:p>
    <w:p w:rsidR="00C626CE" w:rsidRPr="00411098" w:rsidRDefault="00C626CE" w:rsidP="00C626CE">
      <w:pPr>
        <w:ind w:left="360"/>
        <w:rPr>
          <w:rFonts w:asciiTheme="minorHAnsi" w:hAnsiTheme="minorHAnsi" w:cstheme="minorHAnsi"/>
          <w:color w:val="000000"/>
          <w:sz w:val="20"/>
        </w:rPr>
      </w:pPr>
    </w:p>
    <w:p w:rsidR="00C626CE" w:rsidRPr="00411098" w:rsidRDefault="00C626CE" w:rsidP="00C626CE">
      <w:pPr>
        <w:ind w:left="360"/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C626CE" w:rsidRPr="00411098" w:rsidTr="00D420FA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626CE" w:rsidRPr="00057217" w:rsidRDefault="00C626CE" w:rsidP="00D420FA">
            <w:pPr>
              <w:tabs>
                <w:tab w:val="left" w:pos="1050"/>
                <w:tab w:val="center" w:pos="111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NAPOM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5721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B9125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626CE" w:rsidRPr="00411098" w:rsidRDefault="00C626CE" w:rsidP="00D420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424462" w:rsidRDefault="00424462"/>
    <w:sectPr w:rsidR="00424462" w:rsidSect="005A3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77" w:rsidRDefault="00044A77" w:rsidP="002E6435">
      <w:r>
        <w:separator/>
      </w:r>
    </w:p>
  </w:endnote>
  <w:endnote w:type="continuationSeparator" w:id="0">
    <w:p w:rsidR="00044A77" w:rsidRDefault="00044A77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77" w:rsidRDefault="00044A77" w:rsidP="002E6435">
      <w:r>
        <w:separator/>
      </w:r>
    </w:p>
  </w:footnote>
  <w:footnote w:type="continuationSeparator" w:id="0">
    <w:p w:rsidR="00044A77" w:rsidRDefault="00044A77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044A77"/>
    <w:rsid w:val="002B75F5"/>
    <w:rsid w:val="002E6435"/>
    <w:rsid w:val="00416BE7"/>
    <w:rsid w:val="00424462"/>
    <w:rsid w:val="005A3AAB"/>
    <w:rsid w:val="009F6741"/>
    <w:rsid w:val="00AA1D48"/>
    <w:rsid w:val="00AF6690"/>
    <w:rsid w:val="00B9125C"/>
    <w:rsid w:val="00BB31AC"/>
    <w:rsid w:val="00C61562"/>
    <w:rsid w:val="00C626CE"/>
    <w:rsid w:val="00D1085E"/>
    <w:rsid w:val="00DA5872"/>
    <w:rsid w:val="00E81AF2"/>
    <w:rsid w:val="00EC100A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62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544-6AE0-4E3D-A3B4-62AFE23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7:56:00Z</dcterms:created>
  <dcterms:modified xsi:type="dcterms:W3CDTF">2020-08-06T09:33:00Z</dcterms:modified>
</cp:coreProperties>
</file>